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736D" w14:textId="77777777" w:rsidR="004D2048" w:rsidRPr="004D2048" w:rsidRDefault="004D2048" w:rsidP="59BB6811">
      <w:pPr>
        <w:ind w:left="-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7CA67D90" w14:textId="7445D557" w:rsidR="00745371" w:rsidRPr="00A1703F" w:rsidRDefault="00745371" w:rsidP="59BB6811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59BB6811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A2C0190" w14:textId="4687286B" w:rsidR="00745371" w:rsidRPr="00A1703F" w:rsidRDefault="00745371" w:rsidP="0074537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>FORMATO DE EVALUACIÓN CUALITATIVA DEL</w:t>
      </w:r>
      <w:r w:rsidR="004D2048">
        <w:rPr>
          <w:rFonts w:ascii="Arial" w:hAnsi="Arial" w:cs="Arial"/>
          <w:b/>
          <w:sz w:val="20"/>
          <w:szCs w:val="20"/>
        </w:rPr>
        <w:t xml:space="preserve"> (LA)</w:t>
      </w:r>
      <w:r w:rsidRPr="00A1703F">
        <w:rPr>
          <w:rFonts w:ascii="Arial" w:hAnsi="Arial" w:cs="Arial"/>
          <w:b/>
          <w:sz w:val="20"/>
          <w:szCs w:val="20"/>
        </w:rPr>
        <w:t xml:space="preserve"> PRESTADOR</w:t>
      </w:r>
      <w:r w:rsidR="004D2048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2544BBB8" w14:textId="77777777" w:rsidR="00745371" w:rsidRPr="00A1703F" w:rsidRDefault="00745371" w:rsidP="00745371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864"/>
        <w:gridCol w:w="182"/>
        <w:gridCol w:w="1006"/>
        <w:gridCol w:w="209"/>
        <w:gridCol w:w="286"/>
        <w:gridCol w:w="921"/>
        <w:gridCol w:w="369"/>
        <w:gridCol w:w="535"/>
        <w:gridCol w:w="35"/>
        <w:gridCol w:w="1009"/>
        <w:gridCol w:w="198"/>
        <w:gridCol w:w="848"/>
        <w:gridCol w:w="166"/>
      </w:tblGrid>
      <w:tr w:rsidR="00745371" w:rsidRPr="00A1703F" w14:paraId="6CF82197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58E2437B" w14:textId="72C5A0D2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4D2048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>prestador</w:t>
            </w:r>
            <w:r w:rsidR="004D2048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4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B43A404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25BAA2E4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062D8CAE" w14:textId="3DBDC7E6" w:rsidR="00745371" w:rsidRPr="00A1703F" w:rsidRDefault="004D2048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745371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A9534" w14:textId="77777777" w:rsidR="00745371" w:rsidRPr="00F67F20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CD081F7" w14:textId="77777777" w:rsidTr="004D2048">
        <w:trPr>
          <w:gridBefore w:val="1"/>
          <w:gridAfter w:val="1"/>
          <w:wBefore w:w="176" w:type="dxa"/>
          <w:wAfter w:w="166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0407C4BF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4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3848A" w14:textId="7E44DF77" w:rsidR="00745371" w:rsidRPr="00F67F20" w:rsidRDefault="008D5E8C" w:rsidP="00876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7A11AC">
              <w:rPr>
                <w:rFonts w:ascii="Arial" w:hAnsi="Arial" w:cs="Arial"/>
                <w:sz w:val="20"/>
                <w:szCs w:val="20"/>
              </w:rPr>
              <w:t>0</w:t>
            </w:r>
            <w:r w:rsidR="00CE0C2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E0C2F">
              <w:rPr>
                <w:rFonts w:ascii="Arial" w:hAnsi="Arial" w:cs="Arial"/>
                <w:sz w:val="20"/>
                <w:szCs w:val="20"/>
              </w:rPr>
              <w:t>abril</w:t>
            </w:r>
            <w:r w:rsidR="009651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7A11AC">
              <w:rPr>
                <w:rFonts w:ascii="Arial" w:hAnsi="Arial" w:cs="Arial"/>
                <w:sz w:val="20"/>
                <w:szCs w:val="20"/>
              </w:rPr>
              <w:t>0</w:t>
            </w:r>
            <w:r w:rsidR="00713C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E0C2F">
              <w:rPr>
                <w:rFonts w:ascii="Arial" w:hAnsi="Arial" w:cs="Arial"/>
                <w:sz w:val="20"/>
                <w:szCs w:val="20"/>
              </w:rPr>
              <w:t>junio</w:t>
            </w:r>
            <w:r w:rsidR="009651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202</w:t>
            </w:r>
            <w:r w:rsidR="00CE0C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45371" w:rsidRPr="00A1703F" w14:paraId="7FB239AD" w14:textId="77777777" w:rsidTr="004D2048">
        <w:trPr>
          <w:gridBefore w:val="1"/>
          <w:gridAfter w:val="2"/>
          <w:wBefore w:w="176" w:type="dxa"/>
          <w:wAfter w:w="1014" w:type="dxa"/>
          <w:jc w:val="center"/>
        </w:trPr>
        <w:tc>
          <w:tcPr>
            <w:tcW w:w="4473" w:type="dxa"/>
            <w:gridSpan w:val="3"/>
            <w:shd w:val="clear" w:color="auto" w:fill="auto"/>
          </w:tcPr>
          <w:p w14:paraId="2616C6C9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FA1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3FAF" w14:textId="72F3BF09" w:rsidR="00745371" w:rsidRPr="00081F6B" w:rsidRDefault="00081F6B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E0182" w14:textId="77777777" w:rsidR="00745371" w:rsidRPr="00A1703F" w:rsidRDefault="00745371" w:rsidP="00876E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C7F0A" w14:textId="77777777" w:rsidR="00745371" w:rsidRPr="00A1703F" w:rsidRDefault="00745371" w:rsidP="00876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27FEB" w14:textId="77777777" w:rsidR="00745371" w:rsidRPr="00A1703F" w:rsidRDefault="00745371" w:rsidP="00876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EBA2F68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A3D8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9B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745371" w:rsidRPr="00A1703F" w14:paraId="13CF0377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C7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C143" w14:textId="77777777" w:rsidR="00745371" w:rsidRPr="00A1703F" w:rsidRDefault="00745371" w:rsidP="00876E0E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F45E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897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B4A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9ED3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EB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745371" w:rsidRPr="00A1703F" w14:paraId="75479104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538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468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A4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5B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C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4AB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B4D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C09F2C7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418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F593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E1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8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10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02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10F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16BE43B2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E1F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D16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5F6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DFC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4F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17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7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4FED4CA5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D05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0BFD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43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A8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6D5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204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803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7EF02704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42F6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BC3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CE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9E6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77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949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3BE04EDB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DA7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BA69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005A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24A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91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467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B7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0D551F3C" w14:textId="77777777" w:rsidTr="004D2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63C" w14:textId="77777777" w:rsidR="00745371" w:rsidRPr="00A1703F" w:rsidRDefault="00745371" w:rsidP="00876E0E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2B00" w14:textId="77777777" w:rsidR="00745371" w:rsidRPr="00A1703F" w:rsidRDefault="00745371" w:rsidP="00876E0E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240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4462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2FE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375F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3431" w14:textId="77777777" w:rsidR="00745371" w:rsidRPr="00A1703F" w:rsidRDefault="00745371" w:rsidP="00876E0E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1" w:rsidRPr="00A1703F" w14:paraId="6D9592E1" w14:textId="77777777" w:rsidTr="12CB9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F5B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745371" w:rsidRPr="00A1703F" w14:paraId="756BA4D1" w14:textId="77777777" w:rsidTr="00876E0E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1B2D90A6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12E1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134B792F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EE1DC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45371" w:rsidRPr="00A1703F" w14:paraId="07D37A79" w14:textId="77777777" w:rsidTr="00876E0E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74C5C2" w14:textId="77777777" w:rsidR="00745371" w:rsidRPr="00A1703F" w:rsidRDefault="00745371" w:rsidP="00876E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0E2303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745371" w:rsidRPr="00A1703F" w14:paraId="4193285F" w14:textId="77777777" w:rsidTr="00876E0E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6206A0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A50E7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293CCF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0E868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4C8F4A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21C90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2AAFEC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BAD0E" w14:textId="77777777" w:rsidR="00745371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1AAE07" w14:textId="77777777" w:rsidR="00745371" w:rsidRPr="00A1703F" w:rsidRDefault="00745371" w:rsidP="00876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809895" w14:textId="12496BCE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F554AE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716A5E53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18B179F6" w14:textId="77777777" w:rsidR="00745371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6BA083BE" w14:textId="77777777" w:rsidR="00745371" w:rsidRPr="00A1703F" w:rsidRDefault="00745371" w:rsidP="00876E0E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07EB04C4" w14:textId="7777777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E2286AD" w14:textId="416AF6B7" w:rsidR="00745371" w:rsidRPr="00A1703F" w:rsidRDefault="00745371" w:rsidP="00876E0E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12CB9E54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12CB9E54">
              <w:rPr>
                <w:rFonts w:ascii="Arial" w:hAnsi="Arial" w:cs="Arial"/>
                <w:sz w:val="20"/>
                <w:szCs w:val="20"/>
              </w:rPr>
              <w:t xml:space="preserve"> Departamento de Residencias Profesionales y Servicio Social </w:t>
            </w:r>
          </w:p>
        </w:tc>
      </w:tr>
    </w:tbl>
    <w:p w14:paraId="1E30C17E" w14:textId="77777777" w:rsidR="00745371" w:rsidRPr="00E04B5F" w:rsidRDefault="00745371" w:rsidP="00745371"/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A2AF" w14:textId="77777777" w:rsidR="00A16947" w:rsidRDefault="00A16947" w:rsidP="004B6E03">
      <w:r>
        <w:separator/>
      </w:r>
    </w:p>
  </w:endnote>
  <w:endnote w:type="continuationSeparator" w:id="0">
    <w:p w14:paraId="4B7AF49B" w14:textId="77777777" w:rsidR="00A16947" w:rsidRDefault="00A1694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BD34" w14:textId="77777777" w:rsidR="00A16947" w:rsidRDefault="00A16947" w:rsidP="004B6E03">
      <w:r>
        <w:separator/>
      </w:r>
    </w:p>
  </w:footnote>
  <w:footnote w:type="continuationSeparator" w:id="0">
    <w:p w14:paraId="340FC72F" w14:textId="77777777" w:rsidR="00A16947" w:rsidRDefault="00A1694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326" w14:textId="77777777" w:rsidR="004D2048" w:rsidRPr="006676BE" w:rsidRDefault="004D2048" w:rsidP="004D204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C838EB" wp14:editId="503C7546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3A6BD978" wp14:editId="56829EAB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6C0DEA4C" wp14:editId="6CE2603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39117EF" wp14:editId="30500776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3B1954" wp14:editId="3B476EBA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365E30" w14:textId="77777777" w:rsidR="004D2048" w:rsidRPr="00F93933" w:rsidRDefault="004D2048" w:rsidP="004D2048">
    <w:pPr>
      <w:pStyle w:val="Encabezado"/>
    </w:pPr>
  </w:p>
  <w:p w14:paraId="3B04D18A" w14:textId="26787AB5" w:rsidR="00902A8C" w:rsidRPr="004D2048" w:rsidRDefault="00902A8C" w:rsidP="004D2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7542">
    <w:abstractNumId w:val="10"/>
  </w:num>
  <w:num w:numId="2" w16cid:durableId="2109958695">
    <w:abstractNumId w:val="17"/>
  </w:num>
  <w:num w:numId="3" w16cid:durableId="1116368153">
    <w:abstractNumId w:val="15"/>
  </w:num>
  <w:num w:numId="4" w16cid:durableId="344676749">
    <w:abstractNumId w:val="5"/>
  </w:num>
  <w:num w:numId="5" w16cid:durableId="53045116">
    <w:abstractNumId w:val="9"/>
  </w:num>
  <w:num w:numId="6" w16cid:durableId="1518076850">
    <w:abstractNumId w:val="20"/>
  </w:num>
  <w:num w:numId="7" w16cid:durableId="1498809935">
    <w:abstractNumId w:val="12"/>
  </w:num>
  <w:num w:numId="8" w16cid:durableId="1194074812">
    <w:abstractNumId w:val="13"/>
  </w:num>
  <w:num w:numId="9" w16cid:durableId="14235177">
    <w:abstractNumId w:val="11"/>
  </w:num>
  <w:num w:numId="10" w16cid:durableId="963190948">
    <w:abstractNumId w:val="4"/>
  </w:num>
  <w:num w:numId="11" w16cid:durableId="249774929">
    <w:abstractNumId w:val="1"/>
  </w:num>
  <w:num w:numId="12" w16cid:durableId="688215356">
    <w:abstractNumId w:val="19"/>
  </w:num>
  <w:num w:numId="13" w16cid:durableId="1071582549">
    <w:abstractNumId w:val="7"/>
  </w:num>
  <w:num w:numId="14" w16cid:durableId="24907634">
    <w:abstractNumId w:val="6"/>
  </w:num>
  <w:num w:numId="15" w16cid:durableId="433599677">
    <w:abstractNumId w:val="8"/>
  </w:num>
  <w:num w:numId="16" w16cid:durableId="1599171503">
    <w:abstractNumId w:val="18"/>
  </w:num>
  <w:num w:numId="17" w16cid:durableId="774791964">
    <w:abstractNumId w:val="3"/>
  </w:num>
  <w:num w:numId="18" w16cid:durableId="1122652811">
    <w:abstractNumId w:val="16"/>
  </w:num>
  <w:num w:numId="19" w16cid:durableId="1368027242">
    <w:abstractNumId w:val="2"/>
  </w:num>
  <w:num w:numId="20" w16cid:durableId="166754766">
    <w:abstractNumId w:val="14"/>
  </w:num>
  <w:num w:numId="21" w16cid:durableId="25212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1F6B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35A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123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048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3C8F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71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1AC"/>
    <w:rsid w:val="007A1208"/>
    <w:rsid w:val="007A1406"/>
    <w:rsid w:val="007A1479"/>
    <w:rsid w:val="007A19C0"/>
    <w:rsid w:val="007A1FBA"/>
    <w:rsid w:val="007A2600"/>
    <w:rsid w:val="007A26B7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5E8C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1A5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947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1E93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1C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0C2F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876E7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4AE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67F20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6302"/>
    <w:rsid w:val="00FF7F22"/>
    <w:rsid w:val="12CB9E54"/>
    <w:rsid w:val="59B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792-2663-4EBC-BA05-787F45FE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91D66-A440-47E2-A842-B830FAE84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36FD9-1ECC-4389-965F-D2E3E2F9D573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4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8</cp:revision>
  <cp:lastPrinted>2020-08-31T22:37:00Z</cp:lastPrinted>
  <dcterms:created xsi:type="dcterms:W3CDTF">2021-10-14T20:11:00Z</dcterms:created>
  <dcterms:modified xsi:type="dcterms:W3CDTF">2023-12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